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96D7B" w:rsidRPr="00B91DFB" w:rsidRDefault="001B718C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4527" cy="3212625"/>
            <wp:effectExtent l="19050" t="19050" r="9723" b="2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34" cy="3214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6D7B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718C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01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96D7B"/>
    <w:rsid w:val="009A033D"/>
    <w:rsid w:val="009A15A6"/>
    <w:rsid w:val="009A19EF"/>
    <w:rsid w:val="009A208D"/>
    <w:rsid w:val="009A2D50"/>
    <w:rsid w:val="009A38ED"/>
    <w:rsid w:val="009A39AB"/>
    <w:rsid w:val="009A4859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1B89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7A86"/>
    <w:rsid w:val="00D4112B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54B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8-05T13:57:00Z</dcterms:created>
  <dcterms:modified xsi:type="dcterms:W3CDTF">2021-08-05T13:57:00Z</dcterms:modified>
</cp:coreProperties>
</file>